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7A33BB" w:rsidRPr="007A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стовая площадка № </w:t>
      </w:r>
      <w:r w:rsidR="004B01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33BB" w:rsidRPr="007A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ельного месторождения с коридором коммуникации»</w:t>
      </w:r>
      <w:r w:rsidR="007A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AB4A0F" w:rsidRDefault="00212257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Pr="00AB4A0F" w:rsidRDefault="00265B82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Pr="00AB4A0F" w:rsidRDefault="00561518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2971" w:rsidRPr="00082ECD" w:rsidTr="00212257">
        <w:tc>
          <w:tcPr>
            <w:tcW w:w="613" w:type="dxa"/>
            <w:vAlign w:val="center"/>
          </w:tcPr>
          <w:p w:rsidR="009B2971" w:rsidRPr="009B2971" w:rsidRDefault="009B2971" w:rsidP="009B297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9B2971" w:rsidRPr="009B2971" w:rsidRDefault="009B2971" w:rsidP="009B2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971">
              <w:rPr>
                <w:rFonts w:ascii="Times New Roman" w:eastAsia="Times New Roman" w:hAnsi="Times New Roman" w:cs="Times New Roman"/>
                <w:lang w:eastAsia="ru-RU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:rsidR="009B2971" w:rsidRPr="00212257" w:rsidRDefault="009B297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B2971" w:rsidRPr="00212257" w:rsidRDefault="009B297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4B0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Проектно-изыскательские работы по объекту: </w:t>
            </w:r>
            <w:r w:rsidR="007A33BB" w:rsidRPr="007A33BB">
              <w:rPr>
                <w:rFonts w:ascii="Times New Roman" w:hAnsi="Times New Roman"/>
                <w:bCs/>
              </w:rPr>
              <w:t xml:space="preserve">«Кустовая площадка № </w:t>
            </w:r>
            <w:r w:rsidR="004B01F4">
              <w:rPr>
                <w:rFonts w:ascii="Times New Roman" w:hAnsi="Times New Roman"/>
                <w:bCs/>
              </w:rPr>
              <w:t>8</w:t>
            </w:r>
            <w:bookmarkStart w:id="0" w:name="_GoBack"/>
            <w:bookmarkEnd w:id="0"/>
            <w:r w:rsidR="007A33BB" w:rsidRPr="007A33BB">
              <w:rPr>
                <w:rFonts w:ascii="Times New Roman" w:hAnsi="Times New Roman"/>
                <w:bCs/>
              </w:rPr>
              <w:t xml:space="preserve"> Метельного месторождения с коридором коммуникации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r w:rsidR="00AB4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4264"/>
    <w:multiLevelType w:val="hybridMultilevel"/>
    <w:tmpl w:val="DBD2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01F4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A33BB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B2971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B4A0F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39A-1F8A-43D6-B69D-C1B5216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42</cp:revision>
  <cp:lastPrinted>2021-10-26T05:22:00Z</cp:lastPrinted>
  <dcterms:created xsi:type="dcterms:W3CDTF">2021-04-23T10:12:00Z</dcterms:created>
  <dcterms:modified xsi:type="dcterms:W3CDTF">2022-06-17T03:44:00Z</dcterms:modified>
</cp:coreProperties>
</file>